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</w:t>
      </w:r>
      <w:bookmarkStart w:id="0" w:name="_GoBack"/>
      <w:bookmarkEnd w:id="0"/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default" r:id="rId8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1BF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2631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2EB4-33DD-403A-A9DD-9A34C5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0A5C5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5:43:00Z</dcterms:created>
  <dcterms:modified xsi:type="dcterms:W3CDTF">2023-06-22T01:23:00Z</dcterms:modified>
</cp:coreProperties>
</file>